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9D0" w:rsidRPr="0094411A" w:rsidRDefault="00AA09D0" w:rsidP="00AA09D0">
      <w:pPr>
        <w:spacing w:after="0" w:line="240" w:lineRule="auto"/>
        <w:ind w:left="720" w:right="51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/>
        </w:rPr>
      </w:pPr>
      <w:r w:rsidRPr="0094411A"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/>
        </w:rPr>
        <w:t>ANEXO I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/>
        </w:rPr>
        <w:t>I</w:t>
      </w:r>
    </w:p>
    <w:p w:rsidR="00AA09D0" w:rsidRPr="0094411A" w:rsidRDefault="00AA09D0" w:rsidP="00AA09D0">
      <w:pPr>
        <w:spacing w:after="0" w:line="240" w:lineRule="auto"/>
        <w:ind w:left="720" w:right="51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s-ES_tradnl"/>
        </w:rPr>
        <w:t xml:space="preserve">Conformidad del alumno/a, </w:t>
      </w:r>
      <w:r w:rsidRPr="0094411A">
        <w:rPr>
          <w:rFonts w:ascii="Arial" w:eastAsia="Times New Roman" w:hAnsi="Arial" w:cs="Arial"/>
          <w:color w:val="000000" w:themeColor="text1"/>
          <w:sz w:val="24"/>
          <w:szCs w:val="24"/>
          <w:lang w:val="es-ES_tradnl"/>
        </w:rPr>
        <w:t>de la familia o tutores legales</w:t>
      </w:r>
    </w:p>
    <w:p w:rsidR="00AA09D0" w:rsidRPr="0094411A" w:rsidRDefault="00AA09D0" w:rsidP="00AA09D0">
      <w:pPr>
        <w:spacing w:after="0" w:line="240" w:lineRule="auto"/>
        <w:ind w:left="720" w:right="51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AA09D0" w:rsidRPr="0094411A" w:rsidTr="003F1C92">
        <w:tc>
          <w:tcPr>
            <w:tcW w:w="8644" w:type="dxa"/>
          </w:tcPr>
          <w:p w:rsidR="00AA09D0" w:rsidRPr="0094411A" w:rsidRDefault="00AA09D0" w:rsidP="003F1C92">
            <w:pPr>
              <w:spacing w:after="0" w:line="240" w:lineRule="auto"/>
              <w:ind w:left="720" w:right="5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  <w:p w:rsidR="00AA09D0" w:rsidRPr="0094411A" w:rsidRDefault="00AA09D0" w:rsidP="003F1C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94411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El/La alumno/a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 w:rsidRPr="0094411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 xml:space="preserve"> _________________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______________________________</w:t>
            </w:r>
            <w:r w:rsidRPr="0094411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 xml:space="preserve">__, mayor de edad, manifiesta su conformidad y compromiso para su incorporación y asistencia regular a un Programa Formativo Profesional. Asimismo, reconoce ser conocedor/a de las capacidades que debe realizar en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la fase de formación en empresa u organismo equiparado</w:t>
            </w:r>
            <w:r w:rsidRPr="0094411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, sin cuya realización no se podrá obtener la certificación.</w:t>
            </w:r>
          </w:p>
          <w:p w:rsidR="00AA09D0" w:rsidRPr="0094411A" w:rsidRDefault="00AA09D0" w:rsidP="003F1C9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94411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 xml:space="preserve">Y para que conste, firma la presente en  _______________, a ___ de __________ </w:t>
            </w:r>
            <w:proofErr w:type="spellStart"/>
            <w:r w:rsidRPr="0094411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de</w:t>
            </w:r>
            <w:proofErr w:type="spellEnd"/>
            <w:r w:rsidRPr="0094411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______</w:t>
            </w:r>
          </w:p>
          <w:p w:rsidR="00AA09D0" w:rsidRPr="0094411A" w:rsidRDefault="00AA09D0" w:rsidP="003F1C92">
            <w:pPr>
              <w:spacing w:after="0" w:line="240" w:lineRule="auto"/>
              <w:ind w:left="720"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  <w:p w:rsidR="00AA09D0" w:rsidRPr="0094411A" w:rsidRDefault="00AA09D0" w:rsidP="003F1C92">
            <w:pPr>
              <w:spacing w:after="0" w:line="240" w:lineRule="auto"/>
              <w:ind w:left="720"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  <w:p w:rsidR="00AA09D0" w:rsidRPr="0094411A" w:rsidRDefault="00AA09D0" w:rsidP="003F1C92">
            <w:pPr>
              <w:spacing w:after="0" w:line="240" w:lineRule="auto"/>
              <w:ind w:left="720"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94411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Fdo.: _________________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__________</w:t>
            </w:r>
          </w:p>
          <w:p w:rsidR="00AA09D0" w:rsidRPr="0094411A" w:rsidRDefault="00AA09D0" w:rsidP="003F1C92">
            <w:pPr>
              <w:spacing w:after="0" w:line="240" w:lineRule="auto"/>
              <w:ind w:left="720"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  <w:p w:rsidR="00AA09D0" w:rsidRPr="0094411A" w:rsidRDefault="00AA09D0" w:rsidP="003F1C92">
            <w:pPr>
              <w:spacing w:after="0" w:line="240" w:lineRule="auto"/>
              <w:ind w:left="720"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</w:tbl>
    <w:p w:rsidR="00AA09D0" w:rsidRPr="0094411A" w:rsidRDefault="00AA09D0" w:rsidP="00AA09D0">
      <w:pPr>
        <w:spacing w:after="0" w:line="240" w:lineRule="auto"/>
        <w:ind w:left="720" w:right="51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es-ES_tradnl"/>
        </w:rPr>
      </w:pPr>
    </w:p>
    <w:p w:rsidR="00AA09D0" w:rsidRPr="0094411A" w:rsidRDefault="00AA09D0" w:rsidP="00AA09D0">
      <w:pPr>
        <w:spacing w:after="0" w:line="240" w:lineRule="auto"/>
        <w:ind w:left="720" w:right="51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AA09D0" w:rsidRPr="0094411A" w:rsidTr="003F1C92">
        <w:tc>
          <w:tcPr>
            <w:tcW w:w="8644" w:type="dxa"/>
          </w:tcPr>
          <w:p w:rsidR="00AA09D0" w:rsidRPr="0094411A" w:rsidRDefault="00AA09D0" w:rsidP="003F1C92">
            <w:pPr>
              <w:spacing w:after="0" w:line="240" w:lineRule="auto"/>
              <w:ind w:left="720"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  <w:p w:rsidR="00AA09D0" w:rsidRPr="0094411A" w:rsidRDefault="00AA09D0" w:rsidP="003F1C9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94411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Don__________________________________________________________</w:t>
            </w:r>
          </w:p>
          <w:p w:rsidR="00AA09D0" w:rsidRPr="0094411A" w:rsidRDefault="00AA09D0" w:rsidP="003F1C9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94411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Doña_________________________________________________________</w:t>
            </w:r>
          </w:p>
          <w:p w:rsidR="00AA09D0" w:rsidRPr="0094411A" w:rsidRDefault="00AA09D0" w:rsidP="003F1C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94411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 xml:space="preserve">Como padres/tutores legales del alumno/a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______________________</w:t>
            </w:r>
            <w:r w:rsidRPr="0094411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 xml:space="preserve">_____, menor de edad, manifiestan su conformidad para que se incorpore a un Programa Formativo Profesional. Asimismo, reconocen ser conocedores de las capacidades que debe realizar en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la fase de formación en empresa u organismo equiparado</w:t>
            </w:r>
            <w:r w:rsidRPr="0094411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, sin cuya realización no se podrá obtener la certificación.</w:t>
            </w:r>
          </w:p>
          <w:p w:rsidR="00AA09D0" w:rsidRPr="0094411A" w:rsidRDefault="00AA09D0" w:rsidP="003F1C9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94411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 xml:space="preserve">Y para que conste, </w:t>
            </w:r>
          </w:p>
          <w:p w:rsidR="00AA09D0" w:rsidRPr="0094411A" w:rsidRDefault="00AA09D0" w:rsidP="003F1C9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94411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 xml:space="preserve">firmamos la presente en ___________, a ____ de _________ </w:t>
            </w:r>
            <w:proofErr w:type="spellStart"/>
            <w:r w:rsidRPr="0094411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de</w:t>
            </w:r>
            <w:proofErr w:type="spellEnd"/>
            <w:r w:rsidRPr="0094411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 xml:space="preserve"> ________</w:t>
            </w:r>
          </w:p>
          <w:p w:rsidR="00AA09D0" w:rsidRPr="0094411A" w:rsidRDefault="00AA09D0" w:rsidP="003F1C92">
            <w:pPr>
              <w:spacing w:after="0" w:line="240" w:lineRule="auto"/>
              <w:ind w:left="720"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  <w:p w:rsidR="00AA09D0" w:rsidRPr="0094411A" w:rsidRDefault="00AA09D0" w:rsidP="003F1C92">
            <w:pPr>
              <w:spacing w:after="0" w:line="240" w:lineRule="auto"/>
              <w:ind w:left="720"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  <w:p w:rsidR="00AA09D0" w:rsidRPr="0094411A" w:rsidRDefault="00AA09D0" w:rsidP="003F1C92">
            <w:pPr>
              <w:spacing w:after="0" w:line="240" w:lineRule="auto"/>
              <w:ind w:left="720"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  <w:p w:rsidR="00AA09D0" w:rsidRPr="0094411A" w:rsidRDefault="00AA09D0" w:rsidP="003F1C92">
            <w:pPr>
              <w:tabs>
                <w:tab w:val="left" w:pos="5103"/>
              </w:tabs>
              <w:spacing w:after="0" w:line="240" w:lineRule="auto"/>
              <w:ind w:left="720"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94411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Fdo.: ____________________                         Fdo.: _______________________</w:t>
            </w:r>
          </w:p>
        </w:tc>
      </w:tr>
    </w:tbl>
    <w:p w:rsidR="00AA09D0" w:rsidRPr="00273DA5" w:rsidRDefault="00AA09D0" w:rsidP="00AA09D0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Arial" w:hAnsi="Arial" w:cs="Arial"/>
          <w:sz w:val="24"/>
          <w:szCs w:val="24"/>
        </w:rPr>
      </w:pPr>
    </w:p>
    <w:p w:rsidR="00AA09D0" w:rsidRDefault="00AA09D0" w:rsidP="00AA09D0">
      <w:pPr>
        <w:spacing w:after="0" w:line="360" w:lineRule="auto"/>
        <w:jc w:val="center"/>
        <w:rPr>
          <w:rFonts w:ascii="Arial" w:eastAsia="Arial Unicode MS" w:hAnsi="Arial" w:cs="Arial"/>
          <w:b/>
          <w:color w:val="000000" w:themeColor="text1"/>
          <w:sz w:val="24"/>
          <w:szCs w:val="24"/>
          <w:lang w:val="es-ES_tradnl" w:eastAsia="en-US"/>
        </w:rPr>
      </w:pPr>
    </w:p>
    <w:p w:rsidR="00D644B5" w:rsidRPr="00AA09D0" w:rsidRDefault="00D644B5" w:rsidP="00AA09D0"/>
    <w:sectPr w:rsidR="00D644B5" w:rsidRPr="00AA09D0" w:rsidSect="00012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38"/>
      <w:pgMar w:top="2410" w:right="1701" w:bottom="1417" w:left="1701" w:header="454" w:footer="720" w:gutter="0"/>
      <w:cols w:space="124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2FA" w:rsidRDefault="009332FA" w:rsidP="006C03EF">
      <w:pPr>
        <w:spacing w:after="0" w:line="240" w:lineRule="auto"/>
      </w:pPr>
      <w:r>
        <w:separator/>
      </w:r>
    </w:p>
  </w:endnote>
  <w:endnote w:type="continuationSeparator" w:id="0">
    <w:p w:rsidR="009332FA" w:rsidRDefault="009332FA" w:rsidP="006C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9D0" w:rsidRDefault="00AA09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9D0" w:rsidRDefault="00AA09D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9D0" w:rsidRDefault="00AA09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2FA" w:rsidRDefault="009332FA" w:rsidP="006C03EF">
      <w:pPr>
        <w:spacing w:after="0" w:line="240" w:lineRule="auto"/>
      </w:pPr>
      <w:r>
        <w:separator/>
      </w:r>
    </w:p>
  </w:footnote>
  <w:footnote w:type="continuationSeparator" w:id="0">
    <w:p w:rsidR="009332FA" w:rsidRDefault="009332FA" w:rsidP="006C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9D0" w:rsidRDefault="00AA09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FA" w:rsidRDefault="00AA09D0" w:rsidP="006C03EF">
    <w:pPr>
      <w:widowControl w:val="0"/>
      <w:autoSpaceDE w:val="0"/>
      <w:autoSpaceDN w:val="0"/>
      <w:adjustRightInd w:val="0"/>
      <w:spacing w:after="0" w:line="247" w:lineRule="exact"/>
      <w:rPr>
        <w:rFonts w:ascii="Times New Roman" w:hAnsi="Times New Roman" w:cs="Times New Roman"/>
        <w:sz w:val="24"/>
        <w:szCs w:val="24"/>
      </w:rPr>
    </w:pPr>
    <w:bookmarkStart w:id="0" w:name="_GoBack"/>
    <w:bookmarkEnd w:id="0"/>
    <w:r w:rsidRPr="00AA09D0"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3765</wp:posOffset>
              </wp:positionH>
              <wp:positionV relativeFrom="paragraph">
                <wp:posOffset>-300355</wp:posOffset>
              </wp:positionV>
              <wp:extent cx="6924040" cy="1816100"/>
              <wp:effectExtent l="0" t="0" r="0" b="0"/>
              <wp:wrapSquare wrapText="bothSides"/>
              <wp:docPr id="24" name="Grupo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4040" cy="1816100"/>
                        <a:chOff x="190850" y="47718"/>
                        <a:chExt cx="6925048" cy="1816825"/>
                      </a:xfrm>
                    </wpg:grpSpPr>
                    <pic:pic xmlns:pic="http://schemas.openxmlformats.org/drawingml/2006/picture">
                      <pic:nvPicPr>
                        <pic:cNvPr id="25" name="Imagen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50" y="47718"/>
                          <a:ext cx="3633470" cy="1657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6" name="Imagen 2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896"/>
                        <a:stretch/>
                      </pic:blipFill>
                      <pic:spPr bwMode="auto">
                        <a:xfrm>
                          <a:off x="5447071" y="206558"/>
                          <a:ext cx="1668827" cy="1657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67566C" id="Grupo 24" o:spid="_x0000_s1026" style="position:absolute;margin-left:-71.95pt;margin-top:-23.65pt;width:545.2pt;height:143pt;z-index:251659264;mso-width-relative:margin;mso-height-relative:margin" coordorigin="1908,477" coordsize="69250,18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5" o:spid="_x0000_s1027" type="#_x0000_t75" style="position:absolute;left:1908;top:477;width:36335;height:16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AAMrEAAAA2wAAAA8AAABkcnMvZG93bnJldi54bWxEj0FrAjEUhO8F/0N4BS+lZlUUuzXKIgge&#10;9FDrD3jdPJNlNy/LJuraX98IQo/DzHzDLNe9a8SVulB5VjAeZSCIS68rNgpO39v3BYgQkTU2nknB&#10;nQKsV4OXJeba3/iLrsdoRIJwyFGBjbHNpQylJYdh5Fvi5J195zAm2RmpO7wluGvkJMvm0mHFacFi&#10;SxtLZX28OAX7n9+6MOfT/K2wh9lHvTeLaWOUGr72xSeISH38Dz/bO61gMoPHl/QD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AAMrEAAAA2wAAAA8AAAAAAAAAAAAAAAAA&#10;nwIAAGRycy9kb3ducmV2LnhtbFBLBQYAAAAABAAEAPcAAACQAwAAAAA=&#10;">
                <v:imagedata r:id="rId3" o:title=""/>
                <v:path arrowok="t"/>
              </v:shape>
              <v:shape id="Imagen 26" o:spid="_x0000_s1028" type="#_x0000_t75" style="position:absolute;left:54470;top:2065;width:16688;height:16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OU97EAAAA2wAAAA8AAABkcnMvZG93bnJldi54bWxEj0FrwkAUhO+C/2F5Qm+6USHa1FWKEKzQ&#10;g0178fbMviaL2bchu9X4792C4HGYmW+Y1aa3jbhQ541jBdNJAoK4dNpwpeDnOx8vQfiArLFxTApu&#10;5GGzHg5WmGl35S+6FKESEcI+QwV1CG0mpS9rsugnriWO3q/rLIYou0rqDq8Rbhs5S5JUWjQcF2ps&#10;aVtTeS7+rILlIjf77fFmDsXnKZ/vXrGtFqlSL6P+/Q1EoD48w4/2h1YwS+H/S/wBcn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+OU97EAAAA2wAAAA8AAAAAAAAAAAAAAAAA&#10;nwIAAGRycy9kb3ducmV2LnhtbFBLBQYAAAAABAAEAPcAAACQAwAAAAA=&#10;">
                <v:imagedata r:id="rId4" o:title="" cropleft="37287f"/>
                <v:path arrowok="t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9D0" w:rsidRDefault="00AA09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5784B41E"/>
    <w:lvl w:ilvl="0" w:tplc="305CB6AC">
      <w:start w:val="1"/>
      <w:numFmt w:val="decimal"/>
      <w:lvlText w:val="3.%1.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00006DF1"/>
    <w:lvl w:ilvl="0" w:tplc="00005AF1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000001EB"/>
    <w:lvl w:ilvl="0" w:tplc="00000BB3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000012DB"/>
    <w:lvl w:ilvl="0" w:tplc="0000153C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6784"/>
    <w:multiLevelType w:val="hybridMultilevel"/>
    <w:tmpl w:val="00004AE1"/>
    <w:lvl w:ilvl="0" w:tplc="00003D6C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72AE"/>
    <w:multiLevelType w:val="hybridMultilevel"/>
    <w:tmpl w:val="00006952"/>
    <w:lvl w:ilvl="0" w:tplc="00005F90">
      <w:start w:val="8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F073506"/>
    <w:multiLevelType w:val="hybridMultilevel"/>
    <w:tmpl w:val="F738AA1A"/>
    <w:lvl w:ilvl="0" w:tplc="24F083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54E8BB34">
      <w:start w:val="1"/>
      <w:numFmt w:val="lowerLetter"/>
      <w:lvlText w:val="%2)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DC5065"/>
    <w:multiLevelType w:val="multilevel"/>
    <w:tmpl w:val="FEE432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8" w15:restartNumberingAfterBreak="0">
    <w:nsid w:val="2CC07464"/>
    <w:multiLevelType w:val="multilevel"/>
    <w:tmpl w:val="FD66FB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9" w15:restartNumberingAfterBreak="0">
    <w:nsid w:val="318C7FBE"/>
    <w:multiLevelType w:val="hybridMultilevel"/>
    <w:tmpl w:val="5B52E3F8"/>
    <w:lvl w:ilvl="0" w:tplc="00000BB3">
      <w:start w:val="1"/>
      <w:numFmt w:val="decimal"/>
      <w:lvlText w:val="6.%1"/>
      <w:lvlJc w:val="left"/>
      <w:pPr>
        <w:ind w:left="1222" w:hanging="360"/>
      </w:p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32110138"/>
    <w:multiLevelType w:val="hybridMultilevel"/>
    <w:tmpl w:val="D77AE56E"/>
    <w:lvl w:ilvl="0" w:tplc="29FAA2FA">
      <w:start w:val="1"/>
      <w:numFmt w:val="decimal"/>
      <w:lvlText w:val="5.%1."/>
      <w:lvlJc w:val="left"/>
      <w:pPr>
        <w:ind w:left="720" w:hanging="6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112CC"/>
    <w:multiLevelType w:val="hybridMultilevel"/>
    <w:tmpl w:val="BA469870"/>
    <w:lvl w:ilvl="0" w:tplc="00003D6C">
      <w:start w:val="5"/>
      <w:numFmt w:val="decimal"/>
      <w:lvlText w:val="3.%1."/>
      <w:lvlJc w:val="left"/>
      <w:pPr>
        <w:ind w:left="1222" w:hanging="360"/>
      </w:p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3CFC44AC"/>
    <w:multiLevelType w:val="multilevel"/>
    <w:tmpl w:val="69648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4" w:hanging="1800"/>
      </w:pPr>
      <w:rPr>
        <w:rFonts w:hint="default"/>
      </w:rPr>
    </w:lvl>
  </w:abstractNum>
  <w:abstractNum w:abstractNumId="13" w15:restartNumberingAfterBreak="0">
    <w:nsid w:val="3F205D11"/>
    <w:multiLevelType w:val="hybridMultilevel"/>
    <w:tmpl w:val="33E8D932"/>
    <w:lvl w:ilvl="0" w:tplc="00000BB3">
      <w:start w:val="1"/>
      <w:numFmt w:val="decimal"/>
      <w:lvlText w:val="6.%1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EB6AD7"/>
    <w:multiLevelType w:val="hybridMultilevel"/>
    <w:tmpl w:val="D77AE56E"/>
    <w:lvl w:ilvl="0" w:tplc="29FAA2FA">
      <w:start w:val="1"/>
      <w:numFmt w:val="decimal"/>
      <w:lvlText w:val="5.%1."/>
      <w:lvlJc w:val="left"/>
      <w:pPr>
        <w:ind w:left="720" w:hanging="6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A0B8F"/>
    <w:multiLevelType w:val="multilevel"/>
    <w:tmpl w:val="4F526E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  <w:b w:val="0"/>
      </w:rPr>
    </w:lvl>
  </w:abstractNum>
  <w:abstractNum w:abstractNumId="16" w15:restartNumberingAfterBreak="0">
    <w:nsid w:val="5D957A46"/>
    <w:multiLevelType w:val="hybridMultilevel"/>
    <w:tmpl w:val="1B2601C2"/>
    <w:lvl w:ilvl="0" w:tplc="00000BB3">
      <w:start w:val="1"/>
      <w:numFmt w:val="decimal"/>
      <w:lvlText w:val="6.%1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61816F5A"/>
    <w:multiLevelType w:val="multilevel"/>
    <w:tmpl w:val="CE92705A"/>
    <w:lvl w:ilvl="0">
      <w:start w:val="1"/>
      <w:numFmt w:val="decimal"/>
      <w:lvlText w:val="8.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7637B05"/>
    <w:multiLevelType w:val="multilevel"/>
    <w:tmpl w:val="83584778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Arial" w:hAnsi="Arial" w:cs="Arial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ascii="Arial" w:hAnsi="Arial" w:cs="Arial" w:hint="default"/>
        <w:sz w:val="24"/>
      </w:rPr>
    </w:lvl>
  </w:abstractNum>
  <w:abstractNum w:abstractNumId="19" w15:restartNumberingAfterBreak="0">
    <w:nsid w:val="73392A98"/>
    <w:multiLevelType w:val="multilevel"/>
    <w:tmpl w:val="69A8F0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0" w15:restartNumberingAfterBreak="0">
    <w:nsid w:val="7B007D08"/>
    <w:multiLevelType w:val="multilevel"/>
    <w:tmpl w:val="3084B774"/>
    <w:lvl w:ilvl="0">
      <w:start w:val="1"/>
      <w:numFmt w:val="decimal"/>
      <w:lvlText w:val="5.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15"/>
  </w:num>
  <w:num w:numId="9">
    <w:abstractNumId w:val="18"/>
  </w:num>
  <w:num w:numId="10">
    <w:abstractNumId w:val="13"/>
  </w:num>
  <w:num w:numId="11">
    <w:abstractNumId w:val="16"/>
  </w:num>
  <w:num w:numId="12">
    <w:abstractNumId w:val="11"/>
  </w:num>
  <w:num w:numId="13">
    <w:abstractNumId w:val="9"/>
  </w:num>
  <w:num w:numId="14">
    <w:abstractNumId w:val="19"/>
  </w:num>
  <w:num w:numId="15">
    <w:abstractNumId w:val="12"/>
  </w:num>
  <w:num w:numId="16">
    <w:abstractNumId w:val="14"/>
  </w:num>
  <w:num w:numId="17">
    <w:abstractNumId w:val="10"/>
  </w:num>
  <w:num w:numId="18">
    <w:abstractNumId w:val="7"/>
  </w:num>
  <w:num w:numId="19">
    <w:abstractNumId w:val="8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EE8"/>
    <w:rsid w:val="000120F8"/>
    <w:rsid w:val="0002249C"/>
    <w:rsid w:val="0004693E"/>
    <w:rsid w:val="00057550"/>
    <w:rsid w:val="00062F0C"/>
    <w:rsid w:val="000869D2"/>
    <w:rsid w:val="000920D2"/>
    <w:rsid w:val="000A4A9B"/>
    <w:rsid w:val="000B2562"/>
    <w:rsid w:val="000B4BD1"/>
    <w:rsid w:val="000B605F"/>
    <w:rsid w:val="000C43B2"/>
    <w:rsid w:val="000E42C0"/>
    <w:rsid w:val="0012713B"/>
    <w:rsid w:val="00150389"/>
    <w:rsid w:val="001726D1"/>
    <w:rsid w:val="00173572"/>
    <w:rsid w:val="00182F92"/>
    <w:rsid w:val="00194D2F"/>
    <w:rsid w:val="00196A53"/>
    <w:rsid w:val="001B0D4E"/>
    <w:rsid w:val="001B2B2B"/>
    <w:rsid w:val="001B3B45"/>
    <w:rsid w:val="001D175C"/>
    <w:rsid w:val="001F19B1"/>
    <w:rsid w:val="001F63D6"/>
    <w:rsid w:val="00232C91"/>
    <w:rsid w:val="002340C0"/>
    <w:rsid w:val="0024526E"/>
    <w:rsid w:val="00247262"/>
    <w:rsid w:val="00251F96"/>
    <w:rsid w:val="00260220"/>
    <w:rsid w:val="00262C84"/>
    <w:rsid w:val="00273DA5"/>
    <w:rsid w:val="0028634D"/>
    <w:rsid w:val="002959F1"/>
    <w:rsid w:val="002A2253"/>
    <w:rsid w:val="002A5D8A"/>
    <w:rsid w:val="002D036E"/>
    <w:rsid w:val="002E19D5"/>
    <w:rsid w:val="002F253C"/>
    <w:rsid w:val="0031027C"/>
    <w:rsid w:val="00345317"/>
    <w:rsid w:val="0035043A"/>
    <w:rsid w:val="00375BBD"/>
    <w:rsid w:val="00386494"/>
    <w:rsid w:val="0039154F"/>
    <w:rsid w:val="003A32A1"/>
    <w:rsid w:val="003A49BB"/>
    <w:rsid w:val="003C17E7"/>
    <w:rsid w:val="003D3702"/>
    <w:rsid w:val="003E0BC6"/>
    <w:rsid w:val="003F51D8"/>
    <w:rsid w:val="00404BBC"/>
    <w:rsid w:val="00405326"/>
    <w:rsid w:val="004222A9"/>
    <w:rsid w:val="00433F50"/>
    <w:rsid w:val="004479BB"/>
    <w:rsid w:val="00452F1B"/>
    <w:rsid w:val="00467815"/>
    <w:rsid w:val="004A6CC8"/>
    <w:rsid w:val="004C6E9F"/>
    <w:rsid w:val="004F412C"/>
    <w:rsid w:val="00502435"/>
    <w:rsid w:val="0051163C"/>
    <w:rsid w:val="005209A0"/>
    <w:rsid w:val="00522B04"/>
    <w:rsid w:val="00527107"/>
    <w:rsid w:val="00547C58"/>
    <w:rsid w:val="00553542"/>
    <w:rsid w:val="005B76A4"/>
    <w:rsid w:val="005F11C7"/>
    <w:rsid w:val="005F2B4A"/>
    <w:rsid w:val="00603BCE"/>
    <w:rsid w:val="006168AC"/>
    <w:rsid w:val="00624CAE"/>
    <w:rsid w:val="00627450"/>
    <w:rsid w:val="006430FC"/>
    <w:rsid w:val="00656CC1"/>
    <w:rsid w:val="00667355"/>
    <w:rsid w:val="00683E04"/>
    <w:rsid w:val="00685855"/>
    <w:rsid w:val="00697D9C"/>
    <w:rsid w:val="006B13C9"/>
    <w:rsid w:val="006B19FA"/>
    <w:rsid w:val="006C03EF"/>
    <w:rsid w:val="006C7F2F"/>
    <w:rsid w:val="006D4B16"/>
    <w:rsid w:val="006D7BD7"/>
    <w:rsid w:val="006E35CF"/>
    <w:rsid w:val="006F62D5"/>
    <w:rsid w:val="00720700"/>
    <w:rsid w:val="00763BD2"/>
    <w:rsid w:val="0078732C"/>
    <w:rsid w:val="00794238"/>
    <w:rsid w:val="007A5F35"/>
    <w:rsid w:val="007B1D15"/>
    <w:rsid w:val="007C23CE"/>
    <w:rsid w:val="007C7619"/>
    <w:rsid w:val="007E3057"/>
    <w:rsid w:val="00800650"/>
    <w:rsid w:val="008308C1"/>
    <w:rsid w:val="00836499"/>
    <w:rsid w:val="008476B1"/>
    <w:rsid w:val="008658B9"/>
    <w:rsid w:val="0086706B"/>
    <w:rsid w:val="00872D70"/>
    <w:rsid w:val="008A1CC5"/>
    <w:rsid w:val="008B1ECA"/>
    <w:rsid w:val="009044F4"/>
    <w:rsid w:val="00912C89"/>
    <w:rsid w:val="00917F0D"/>
    <w:rsid w:val="009332FA"/>
    <w:rsid w:val="00952B15"/>
    <w:rsid w:val="009573D6"/>
    <w:rsid w:val="00961801"/>
    <w:rsid w:val="00964D36"/>
    <w:rsid w:val="009B70A1"/>
    <w:rsid w:val="009F3750"/>
    <w:rsid w:val="00A16830"/>
    <w:rsid w:val="00A17D9B"/>
    <w:rsid w:val="00A62F88"/>
    <w:rsid w:val="00A77E22"/>
    <w:rsid w:val="00A844E9"/>
    <w:rsid w:val="00A9674C"/>
    <w:rsid w:val="00AA09D0"/>
    <w:rsid w:val="00AA43BE"/>
    <w:rsid w:val="00AA5E7B"/>
    <w:rsid w:val="00AD09DC"/>
    <w:rsid w:val="00AD5310"/>
    <w:rsid w:val="00AF0D5A"/>
    <w:rsid w:val="00AF4678"/>
    <w:rsid w:val="00AF53F9"/>
    <w:rsid w:val="00B0112D"/>
    <w:rsid w:val="00B01376"/>
    <w:rsid w:val="00B05D49"/>
    <w:rsid w:val="00B1476C"/>
    <w:rsid w:val="00B15188"/>
    <w:rsid w:val="00B153C7"/>
    <w:rsid w:val="00B20E6B"/>
    <w:rsid w:val="00B62501"/>
    <w:rsid w:val="00B9022D"/>
    <w:rsid w:val="00BA141C"/>
    <w:rsid w:val="00BA4D2B"/>
    <w:rsid w:val="00C00A3C"/>
    <w:rsid w:val="00C14EF7"/>
    <w:rsid w:val="00C3485B"/>
    <w:rsid w:val="00C36201"/>
    <w:rsid w:val="00C40AA8"/>
    <w:rsid w:val="00C5161E"/>
    <w:rsid w:val="00C5479A"/>
    <w:rsid w:val="00C7166B"/>
    <w:rsid w:val="00C91774"/>
    <w:rsid w:val="00C917AE"/>
    <w:rsid w:val="00CA5A0F"/>
    <w:rsid w:val="00CC23C3"/>
    <w:rsid w:val="00D14692"/>
    <w:rsid w:val="00D318BF"/>
    <w:rsid w:val="00D414CF"/>
    <w:rsid w:val="00D644B5"/>
    <w:rsid w:val="00D65122"/>
    <w:rsid w:val="00D67A29"/>
    <w:rsid w:val="00D70DCA"/>
    <w:rsid w:val="00D86334"/>
    <w:rsid w:val="00D878FA"/>
    <w:rsid w:val="00DA2AE8"/>
    <w:rsid w:val="00DC007B"/>
    <w:rsid w:val="00DC455D"/>
    <w:rsid w:val="00DD0E33"/>
    <w:rsid w:val="00DE1831"/>
    <w:rsid w:val="00DF2EE8"/>
    <w:rsid w:val="00E00316"/>
    <w:rsid w:val="00E0238D"/>
    <w:rsid w:val="00E0780A"/>
    <w:rsid w:val="00E10844"/>
    <w:rsid w:val="00E45A5D"/>
    <w:rsid w:val="00E4689D"/>
    <w:rsid w:val="00E53C37"/>
    <w:rsid w:val="00E6043F"/>
    <w:rsid w:val="00E76BD7"/>
    <w:rsid w:val="00E82B01"/>
    <w:rsid w:val="00E83E54"/>
    <w:rsid w:val="00EA0095"/>
    <w:rsid w:val="00EB6ECC"/>
    <w:rsid w:val="00EB7CB5"/>
    <w:rsid w:val="00F15197"/>
    <w:rsid w:val="00F25DBA"/>
    <w:rsid w:val="00F32638"/>
    <w:rsid w:val="00F5597D"/>
    <w:rsid w:val="00F620F2"/>
    <w:rsid w:val="00F655AD"/>
    <w:rsid w:val="00F714E3"/>
    <w:rsid w:val="00F836F1"/>
    <w:rsid w:val="00F85590"/>
    <w:rsid w:val="00F97720"/>
    <w:rsid w:val="00FC6614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efaultImageDpi w14:val="0"/>
  <w15:docId w15:val="{186B5520-C176-44FC-A799-A783D9B1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4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0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3EF"/>
  </w:style>
  <w:style w:type="paragraph" w:styleId="Piedepgina">
    <w:name w:val="footer"/>
    <w:basedOn w:val="Normal"/>
    <w:link w:val="PiedepginaCar"/>
    <w:uiPriority w:val="99"/>
    <w:unhideWhenUsed/>
    <w:rsid w:val="006C0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3EF"/>
  </w:style>
  <w:style w:type="table" w:styleId="Tablaconcuadrcula">
    <w:name w:val="Table Grid"/>
    <w:basedOn w:val="Tablanormal"/>
    <w:uiPriority w:val="39"/>
    <w:rsid w:val="00C9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4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79A"/>
    <w:rPr>
      <w:rFonts w:ascii="Segoe UI" w:hAnsi="Segoe UI" w:cs="Segoe UI"/>
      <w:sz w:val="18"/>
      <w:szCs w:val="18"/>
    </w:rPr>
  </w:style>
  <w:style w:type="character" w:styleId="Hipervnculo">
    <w:name w:val="Hyperlink"/>
    <w:rsid w:val="00E0031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55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F858B-2067-47CF-BB8C-17337976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LUCAS, CECILIA</dc:creator>
  <cp:keywords/>
  <dc:description/>
  <cp:lastModifiedBy>GOMARIZ MARTINEZ, ELENA</cp:lastModifiedBy>
  <cp:revision>8</cp:revision>
  <cp:lastPrinted>2021-05-19T07:16:00Z</cp:lastPrinted>
  <dcterms:created xsi:type="dcterms:W3CDTF">2021-05-21T07:30:00Z</dcterms:created>
  <dcterms:modified xsi:type="dcterms:W3CDTF">2024-05-23T07:11:00Z</dcterms:modified>
</cp:coreProperties>
</file>